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82B93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21E82B94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21E82B95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21E82B96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21E82B97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21E82B98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21E82B99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21E82B9A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21E82B9B" w14:textId="77777777" w:rsidR="00586A6D" w:rsidRPr="002E56C2" w:rsidRDefault="00CA529D" w:rsidP="00586A6D">
      <w:pPr>
        <w:jc w:val="center"/>
      </w:pPr>
      <w:r>
        <w:t xml:space="preserve">July </w:t>
      </w:r>
      <w:r w:rsidR="00EF7AB7">
        <w:t>8</w:t>
      </w:r>
      <w:r>
        <w:t>, 2016</w:t>
      </w:r>
    </w:p>
    <w:p w14:paraId="21E82B9C" w14:textId="77777777" w:rsidR="00586A6D" w:rsidRPr="002E56C2" w:rsidRDefault="00586A6D" w:rsidP="00586A6D">
      <w:pPr>
        <w:jc w:val="center"/>
      </w:pPr>
    </w:p>
    <w:p w14:paraId="21E82B9D" w14:textId="77777777" w:rsidR="00586A6D" w:rsidRPr="002E56C2" w:rsidRDefault="00586A6D" w:rsidP="00586A6D">
      <w:pPr>
        <w:jc w:val="center"/>
      </w:pPr>
    </w:p>
    <w:p w14:paraId="21E82B9E" w14:textId="77777777" w:rsidR="00586A6D" w:rsidRPr="002E56C2" w:rsidRDefault="00586A6D" w:rsidP="00586A6D"/>
    <w:p w14:paraId="21E82B9F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21E82BA0" w14:textId="77777777" w:rsidR="00586A6D" w:rsidRPr="002E56C2" w:rsidRDefault="00586A6D" w:rsidP="00586A6D"/>
    <w:p w14:paraId="21E82BA1" w14:textId="77777777" w:rsidR="00586A6D" w:rsidRPr="002E56C2" w:rsidRDefault="00586A6D" w:rsidP="00586A6D">
      <w:r w:rsidRPr="002E56C2">
        <w:t>Mr. Steven V. King, Executive Director and Secretary</w:t>
      </w:r>
    </w:p>
    <w:p w14:paraId="21E82BA2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21E82BA3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21E82BA4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21E82BA5" w14:textId="77777777" w:rsidR="00586A6D" w:rsidRPr="004C7BE4" w:rsidRDefault="00586A6D" w:rsidP="00586A6D"/>
    <w:p w14:paraId="21E82BA6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CA529D">
        <w:t>Kalama Telephone</w:t>
      </w:r>
      <w:r>
        <w:t xml:space="preserve"> Company -</w:t>
      </w:r>
      <w:r w:rsidR="00EF7AB7">
        <w:t>Second Revision of Sheet No. 2.1 Canceling First Revision of Sheet No. 2.1; First Revision of Sheet No. 98 Canceling Original Sheet No. 98</w:t>
      </w:r>
      <w:r w:rsidR="00B1059A">
        <w:t>; First Revision of Sheet No. 99 Canceling Original Sheet No. 99; First Revision of Sheet No. 100 Canceling Original Sheet No. 100; First Revision of Sheet No. 101 Canceling Original Sheet No. 101</w:t>
      </w:r>
    </w:p>
    <w:p w14:paraId="21E82BA7" w14:textId="77777777" w:rsidR="00586A6D" w:rsidRPr="004C7BE4" w:rsidRDefault="00586A6D" w:rsidP="00586A6D">
      <w:pPr>
        <w:ind w:left="1440" w:hanging="720"/>
      </w:pPr>
    </w:p>
    <w:p w14:paraId="21E82BA8" w14:textId="77777777" w:rsidR="00586A6D" w:rsidRPr="004C7BE4" w:rsidRDefault="00586A6D" w:rsidP="00586A6D">
      <w:r w:rsidRPr="004C7BE4">
        <w:t>Dear Mr. King:</w:t>
      </w:r>
    </w:p>
    <w:p w14:paraId="21E82BA9" w14:textId="77777777" w:rsidR="00586A6D" w:rsidRPr="002E56C2" w:rsidRDefault="00586A6D" w:rsidP="00586A6D"/>
    <w:p w14:paraId="21E82BAA" w14:textId="77777777" w:rsidR="00586A6D" w:rsidRDefault="00586A6D" w:rsidP="00586A6D">
      <w:pPr>
        <w:rPr>
          <w:szCs w:val="24"/>
        </w:rPr>
      </w:pPr>
      <w:r w:rsidRPr="002E56C2">
        <w:tab/>
      </w:r>
      <w:r w:rsidR="00C229DF">
        <w:t xml:space="preserve">Attached for filing you will find the above-referenced tariff sheets.  The purpose of this filing is to eliminate Switched 56 Digital Service. </w:t>
      </w:r>
      <w:r>
        <w:rPr>
          <w:szCs w:val="24"/>
        </w:rPr>
        <w:t xml:space="preserve"> </w:t>
      </w:r>
      <w:r w:rsidR="00C229DF">
        <w:rPr>
          <w:szCs w:val="24"/>
        </w:rPr>
        <w:t>Because there are no customers using this service a customer notice has not been sent.</w:t>
      </w:r>
    </w:p>
    <w:p w14:paraId="21E82BAB" w14:textId="77777777" w:rsidR="00586A6D" w:rsidRDefault="00586A6D" w:rsidP="00586A6D">
      <w:r>
        <w:t xml:space="preserve">   </w:t>
      </w:r>
    </w:p>
    <w:p w14:paraId="21E82BAC" w14:textId="77777777" w:rsidR="00586A6D" w:rsidRDefault="00586A6D" w:rsidP="00586A6D">
      <w:r w:rsidRPr="002E56C2">
        <w:tab/>
        <w:t>Thank you for your attention to this matter.</w:t>
      </w:r>
    </w:p>
    <w:p w14:paraId="21E82BAD" w14:textId="77777777" w:rsidR="00517FB5" w:rsidRPr="002E56C2" w:rsidRDefault="00517FB5" w:rsidP="00586A6D"/>
    <w:p w14:paraId="21E82BAE" w14:textId="77777777" w:rsidR="00586A6D" w:rsidRPr="002E56C2" w:rsidRDefault="00586A6D" w:rsidP="00586A6D"/>
    <w:p w14:paraId="21E82BAF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21E82BB0" w14:textId="77777777" w:rsidR="00586A6D" w:rsidRPr="002E56C2" w:rsidRDefault="00586A6D" w:rsidP="00586A6D"/>
    <w:p w14:paraId="21E82BB1" w14:textId="77777777" w:rsidR="00586A6D" w:rsidRPr="002E56C2" w:rsidRDefault="00586A6D" w:rsidP="00586A6D"/>
    <w:p w14:paraId="21E82BB2" w14:textId="77777777" w:rsidR="00586A6D" w:rsidRPr="002E56C2" w:rsidRDefault="00586A6D" w:rsidP="00586A6D"/>
    <w:p w14:paraId="21E82BB3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21E82BB4" w14:textId="77777777" w:rsidR="00586A6D" w:rsidRPr="002E56C2" w:rsidRDefault="00586A6D" w:rsidP="00586A6D"/>
    <w:p w14:paraId="21E82BB5" w14:textId="77777777" w:rsidR="00586A6D" w:rsidRPr="002E56C2" w:rsidRDefault="00586A6D" w:rsidP="00586A6D">
      <w:r w:rsidRPr="002E56C2">
        <w:t>RAF/cs</w:t>
      </w:r>
    </w:p>
    <w:p w14:paraId="21E82BB6" w14:textId="77777777"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14:paraId="21E82BB7" w14:textId="77777777" w:rsidR="00586A6D" w:rsidRPr="002E56C2" w:rsidRDefault="00586A6D" w:rsidP="00586A6D">
      <w:pPr>
        <w:rPr>
          <w:lang w:val="it-IT"/>
        </w:rPr>
      </w:pPr>
    </w:p>
    <w:p w14:paraId="21E82BB8" w14:textId="77777777" w:rsidR="00480442" w:rsidRPr="00586A6D" w:rsidRDefault="00586A6D" w:rsidP="000C5806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sectPr w:rsidR="00480442" w:rsidRPr="00586A6D" w:rsidSect="00FC69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2BBB" w14:textId="77777777" w:rsidR="00290D5D" w:rsidRDefault="00290D5D">
      <w:r>
        <w:separator/>
      </w:r>
    </w:p>
  </w:endnote>
  <w:endnote w:type="continuationSeparator" w:id="0">
    <w:p w14:paraId="21E82BBC" w14:textId="77777777" w:rsidR="00290D5D" w:rsidRDefault="0029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2BC5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1E82BC6" w14:textId="77777777" w:rsidR="005F4339" w:rsidRDefault="005F4339">
    <w:pPr>
      <w:pStyle w:val="Footer"/>
    </w:pPr>
  </w:p>
  <w:p w14:paraId="21E82BC7" w14:textId="77777777" w:rsidR="00CE0B1D" w:rsidRDefault="00CE0B1D"/>
  <w:p w14:paraId="21E82BC8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2BC9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21E82BCA" w14:textId="77777777"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2BCC" w14:textId="77777777"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82BB9" w14:textId="77777777" w:rsidR="00290D5D" w:rsidRDefault="00290D5D">
      <w:r>
        <w:separator/>
      </w:r>
    </w:p>
  </w:footnote>
  <w:footnote w:type="continuationSeparator" w:id="0">
    <w:p w14:paraId="21E82BBA" w14:textId="77777777" w:rsidR="00290D5D" w:rsidRDefault="00290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2BBD" w14:textId="77777777"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2BBE" w14:textId="77777777"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14:paraId="21E82BBF" w14:textId="77777777"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14:paraId="21E82BC0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0C5806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C5806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14:paraId="21E82BC1" w14:textId="77777777" w:rsidR="005F4339" w:rsidRDefault="005F4339">
    <w:pPr>
      <w:pStyle w:val="Header"/>
      <w:rPr>
        <w:rFonts w:ascii="Bookman Old Style" w:hAnsi="Bookman Old Style"/>
      </w:rPr>
    </w:pPr>
  </w:p>
  <w:p w14:paraId="21E82BC2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21E82BC3" w14:textId="77777777" w:rsidR="00CE0B1D" w:rsidRDefault="00CE0B1D"/>
  <w:p w14:paraId="21E82BC4" w14:textId="77777777"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82BCB" w14:textId="77777777"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C5806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16B5"/>
    <w:rsid w:val="001A31E7"/>
    <w:rsid w:val="001A6244"/>
    <w:rsid w:val="001B6D68"/>
    <w:rsid w:val="001D26E0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90D5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17FB5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059A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229DF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29D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24FE1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EF7AB7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1E82B93"/>
  <w15:docId w15:val="{B8A3CE59-A9EF-48C6-B3F5-1288800D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07-08T07:00:00+00:00</OpenedDate>
    <Date1 xmlns="dc463f71-b30c-4ab2-9473-d307f9d35888">2016-07-08T07:00:00+00:00</Date1>
    <IsDocumentOrder xmlns="dc463f71-b30c-4ab2-9473-d307f9d35888" xsi:nil="true"/>
    <IsHighlyConfidential xmlns="dc463f71-b30c-4ab2-9473-d307f9d35888">false</IsHighlyConfidential>
    <CaseCompanyNames xmlns="dc463f71-b30c-4ab2-9473-d307f9d35888">Kalama Telephone Company</CaseCompanyNames>
    <DocketNumber xmlns="dc463f71-b30c-4ab2-9473-d307f9d35888">1608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897DA8B36702D439F34498ACC4893FC" ma:contentTypeVersion="96" ma:contentTypeDescription="" ma:contentTypeScope="" ma:versionID="c623d0393b2badf746afad441055d15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00D80-5623-4B75-ABAB-0EA25ECD5520}"/>
</file>

<file path=customXml/itemProps2.xml><?xml version="1.0" encoding="utf-8"?>
<ds:datastoreItem xmlns:ds="http://schemas.openxmlformats.org/officeDocument/2006/customXml" ds:itemID="{F32D47C5-E204-403F-9EA1-B4ECFD5DA39A}"/>
</file>

<file path=customXml/itemProps3.xml><?xml version="1.0" encoding="utf-8"?>
<ds:datastoreItem xmlns:ds="http://schemas.openxmlformats.org/officeDocument/2006/customXml" ds:itemID="{7C856BA0-64B6-49CF-91A1-B34A6B87E3E4}"/>
</file>

<file path=customXml/itemProps4.xml><?xml version="1.0" encoding="utf-8"?>
<ds:datastoreItem xmlns:ds="http://schemas.openxmlformats.org/officeDocument/2006/customXml" ds:itemID="{3D8E973D-0465-40C8-9A93-C21B2AB06AF7}"/>
</file>

<file path=customXml/itemProps5.xml><?xml version="1.0" encoding="utf-8"?>
<ds:datastoreItem xmlns:ds="http://schemas.openxmlformats.org/officeDocument/2006/customXml" ds:itemID="{6920F153-BC41-4711-9E7A-E4C7C71172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ssa A. Raymond</dc:creator>
  <cp:lastModifiedBy>Kredel, Ashley (UTC)</cp:lastModifiedBy>
  <cp:revision>2</cp:revision>
  <cp:lastPrinted>2016-07-07T17:22:00Z</cp:lastPrinted>
  <dcterms:created xsi:type="dcterms:W3CDTF">2016-07-08T17:57:00Z</dcterms:created>
  <dcterms:modified xsi:type="dcterms:W3CDTF">2016-07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897DA8B36702D439F34498ACC4893FC</vt:lpwstr>
  </property>
  <property fmtid="{D5CDD505-2E9C-101B-9397-08002B2CF9AE}" pid="3" name="_docset_NoMedatataSyncRequired">
    <vt:lpwstr>False</vt:lpwstr>
  </property>
</Properties>
</file>